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Pr="00A70072" w:rsidRDefault="002D38B1" w:rsidP="00A70072">
      <w:r>
        <w:rPr>
          <w:noProof/>
          <w:lang w:val="es-ES"/>
        </w:rPr>
        <w:pict>
          <v:rect id="Rectángulo 1" o:spid="_x0000_s1036" style="position:absolute;margin-left:-55.6pt;margin-top:-43.95pt;width:565.2pt;height:159.05pt;z-index:251663360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ed="f" stroked="f">
            <v:textbox style="mso-next-textbox:#Rectángulo 1">
              <w:txbxContent>
                <w:p w:rsidR="009F4566" w:rsidRPr="00F721A0" w:rsidRDefault="00ED5F26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                            Iván</w:t>
                  </w:r>
                  <w:r w:rsidR="00D460DB"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 Jonathan Gallardo Martínez</w:t>
                  </w:r>
                </w:p>
                <w:p w:rsidR="00D460DB" w:rsidRDefault="00D460DB" w:rsidP="00ED5F26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>Edad</w:t>
                  </w:r>
                  <w:r w:rsidR="00EE7BCA">
                    <w:rPr>
                      <w:rFonts w:ascii="Arial" w:hAnsi="Arial"/>
                      <w:sz w:val="20"/>
                      <w:szCs w:val="20"/>
                    </w:rPr>
                    <w:t>: 30</w:t>
                  </w:r>
                </w:p>
                <w:p w:rsidR="00D460DB" w:rsidRDefault="00D460DB" w:rsidP="00ED5F26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Fecha de </w:t>
                  </w:r>
                  <w:r w:rsidR="00ED5F26">
                    <w:rPr>
                      <w:rFonts w:ascii="Arial" w:hAnsi="Arial"/>
                      <w:sz w:val="20"/>
                      <w:szCs w:val="20"/>
                    </w:rPr>
                    <w:t>nacimiento: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B54329">
                    <w:rPr>
                      <w:rFonts w:ascii="Arial" w:hAnsi="Arial"/>
                      <w:sz w:val="20"/>
                      <w:szCs w:val="20"/>
                    </w:rPr>
                    <w:t>21 de mayo de 1987</w:t>
                  </w:r>
                </w:p>
                <w:p w:rsidR="00D460DB" w:rsidRPr="00F721A0" w:rsidRDefault="00D460DB" w:rsidP="00ED5F26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Rut: 16.689.447-6</w:t>
                  </w:r>
                </w:p>
                <w:p w:rsidR="00D460DB" w:rsidRPr="00F721A0" w:rsidRDefault="00D460DB" w:rsidP="00ED5F26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Dirección: </w:t>
                  </w:r>
                  <w:r w:rsidR="00ED5F26">
                    <w:rPr>
                      <w:rFonts w:ascii="Arial" w:hAnsi="Arial"/>
                      <w:sz w:val="20"/>
                      <w:szCs w:val="20"/>
                    </w:rPr>
                    <w:t>Av</w:t>
                  </w:r>
                  <w:r w:rsidR="00ED5F26" w:rsidRPr="00977722">
                    <w:rPr>
                      <w:rFonts w:ascii="Arial" w:hAnsi="Arial"/>
                      <w:sz w:val="20"/>
                      <w:szCs w:val="20"/>
                    </w:rPr>
                    <w:t>. chiflón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 xml:space="preserve"> #215 villa los Héroes, L</w:t>
                  </w:r>
                  <w:r w:rsidRPr="00977722">
                    <w:rPr>
                      <w:rFonts w:ascii="Arial" w:hAnsi="Arial"/>
                      <w:sz w:val="20"/>
                      <w:szCs w:val="20"/>
                    </w:rPr>
                    <w:t>ota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3F2D04" w:rsidRDefault="006A41C5" w:rsidP="00ED5F26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Nacionalidad: Chilena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3F2D04" w:rsidRPr="00F721A0" w:rsidRDefault="009F4566" w:rsidP="00ED5F26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o</w:t>
                  </w:r>
                  <w:r w:rsidR="00ED5F26">
                    <w:rPr>
                      <w:rFonts w:ascii="Arial" w:hAnsi="Arial"/>
                      <w:sz w:val="20"/>
                      <w:szCs w:val="20"/>
                    </w:rPr>
                    <w:t>fesión: Técnico Nivel Superior M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ecánica </w:t>
                  </w:r>
                  <w:r w:rsidR="00ED5F26">
                    <w:rPr>
                      <w:rFonts w:ascii="Arial" w:hAnsi="Arial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ndustrial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D460DB" w:rsidRPr="00977722" w:rsidRDefault="00D460DB" w:rsidP="00ED5F26">
                  <w:pPr>
                    <w:jc w:val="center"/>
                    <w:rPr>
                      <w:rFonts w:ascii="Arial" w:hAnsi="Arial"/>
                      <w:sz w:val="32"/>
                      <w:szCs w:val="32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el</w:t>
                  </w:r>
                  <w:r w:rsidR="00ED5F26"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  <w:r w:rsidR="00ED5F26" w:rsidRPr="0097772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+569</w:t>
                  </w:r>
                  <w:r w:rsidR="00ED5F26" w:rsidRPr="00977722">
                    <w:rPr>
                      <w:rFonts w:ascii="Arial" w:hAnsi="Arial"/>
                      <w:sz w:val="20"/>
                      <w:szCs w:val="20"/>
                    </w:rPr>
                    <w:t>79236160</w:t>
                  </w:r>
                  <w:r w:rsidR="0032349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+569</w:t>
                  </w:r>
                  <w:r w:rsidR="00396B9C">
                    <w:rPr>
                      <w:rFonts w:ascii="Arial" w:hAnsi="Arial"/>
                      <w:sz w:val="20"/>
                      <w:szCs w:val="20"/>
                    </w:rPr>
                    <w:t>30895449</w:t>
                  </w:r>
                </w:p>
                <w:p w:rsidR="00D460DB" w:rsidRPr="00F721A0" w:rsidRDefault="0083106A" w:rsidP="00ED5F26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E-mail: </w:t>
                  </w:r>
                  <w:r w:rsidRPr="00ED5F26">
                    <w:rPr>
                      <w:rFonts w:ascii="Arial" w:hAnsi="Arial"/>
                      <w:sz w:val="20"/>
                      <w:szCs w:val="20"/>
                      <w:u w:val="single"/>
                    </w:rPr>
                    <w:t>ivangallardom1987@g</w:t>
                  </w:r>
                  <w:r w:rsidR="00D460DB" w:rsidRPr="00ED5F26">
                    <w:rPr>
                      <w:rFonts w:ascii="Arial" w:hAnsi="Arial"/>
                      <w:sz w:val="20"/>
                      <w:szCs w:val="20"/>
                      <w:u w:val="single"/>
                    </w:rPr>
                    <w:t>mail.com</w:t>
                  </w:r>
                </w:p>
                <w:p w:rsidR="00D460DB" w:rsidRPr="00F721A0" w:rsidRDefault="00D460DB" w:rsidP="00ED5F26">
                  <w:pPr>
                    <w:jc w:val="center"/>
                  </w:pP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rect id="Rectángulo 3" o:spid="_x0000_s1037" style="position:absolute;margin-left:-35.6pt;margin-top:-35.6pt;width:121.55pt;height:116.3pt;z-index:251662336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next-textbox:#Rectángulo 3">
              <w:txbxContent>
                <w:p w:rsidR="00D460DB" w:rsidRDefault="002D38B1" w:rsidP="00AD3A5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8.95pt;height:113.95pt">
                        <v:imagedata r:id="rId9" o:title="1621867_10152153986474259_65925602_n (1)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84pt;margin-top:-70.8pt;width:594pt;height:133.85pt;z-index:2516613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next-textbox:#Cuadro de texto 20">
              <w:txbxContent>
                <w:p w:rsidR="00D460DB" w:rsidRDefault="002D38B1">
                  <w:r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 id="Imagen 1" o:spid="_x0000_i1026" type="#_x0000_t75" style="width:591.05pt;height:103.95pt;visibility:visible">
                        <v:imagedata r:id="rId10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A70072" w:rsidRPr="00A70072" w:rsidRDefault="002D38B1" w:rsidP="00115325">
      <w:pPr>
        <w:tabs>
          <w:tab w:val="left" w:pos="4635"/>
        </w:tabs>
      </w:pPr>
      <w:r>
        <w:rPr>
          <w:noProof/>
          <w:lang w:val="es-ES"/>
        </w:rPr>
        <w:pict>
          <v:shape id="Cuadro de texto 5" o:spid="_x0000_s1038" type="#_x0000_t202" style="position:absolute;margin-left:-75pt;margin-top:4.45pt;width:180pt;height:36pt;z-index:251650048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style="mso-next-textbox:#Cuadro de texto 5" inset=",7.2pt,,7.2pt">
              <w:txbxContent>
                <w:p w:rsidR="00D460DB" w:rsidRDefault="00D460DB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HABILIDADES</w:t>
                  </w:r>
                </w:p>
                <w:p w:rsidR="00D460DB" w:rsidRPr="003F17C1" w:rsidRDefault="00D460DB">
                  <w:pPr>
                    <w:rPr>
                      <w:rFonts w:ascii="Arial" w:hAnsi="Arial"/>
                      <w:color w:val="66FFCC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115325">
        <w:tab/>
      </w:r>
    </w:p>
    <w:p w:rsidR="00A70072" w:rsidRPr="00A70072" w:rsidRDefault="002D38B1" w:rsidP="00A70072">
      <w:r>
        <w:rPr>
          <w:noProof/>
          <w:lang w:val="es-ES"/>
        </w:rPr>
        <w:pict>
          <v:line id="Conector recto 2" o:spid="_x0000_s1035" style="position:absolute;z-index:251656192;visibility:visible" from="-185.05pt,19.5pt" to="381.95pt,1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6fc"/>
        </w:pict>
      </w:r>
    </w:p>
    <w:p w:rsidR="00A70072" w:rsidRPr="00A70072" w:rsidRDefault="002D38B1" w:rsidP="00A70072">
      <w:r>
        <w:rPr>
          <w:noProof/>
          <w:lang w:val="es-ES"/>
        </w:rPr>
        <w:pict>
          <v:shape id="Cuadro de texto 6" o:spid="_x0000_s1034" type="#_x0000_t202" style="position:absolute;margin-left:-186.5pt;margin-top:12.3pt;width:96.15pt;height:47.4pt;z-index:25165107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style="mso-next-textbox:#Cuadro de texto 6" inset=",7.2pt,,7.2pt">
              <w:txbxContent>
                <w:p w:rsidR="00D460DB" w:rsidRPr="0044216C" w:rsidRDefault="00D460DB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D460DB" w:rsidRPr="0044216C" w:rsidRDefault="00D460DB" w:rsidP="004A64AF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</w:rPr>
                    <w:t xml:space="preserve">Inglés: </w:t>
                  </w:r>
                  <w:r>
                    <w:rPr>
                      <w:rFonts w:ascii="Arial" w:hAnsi="Arial"/>
                    </w:rPr>
                    <w:t>Medio</w:t>
                  </w:r>
                </w:p>
                <w:p w:rsidR="00D460DB" w:rsidRPr="0044216C" w:rsidRDefault="00D460DB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7" o:spid="_x0000_s1039" type="#_x0000_t202" style="position:absolute;margin-left:-57.2pt;margin-top:12.3pt;width:187.95pt;height:41.15pt;z-index:251652096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style="mso-next-textbox:#Cuadro de texto 7" inset=",7.2pt,,7.2pt">
              <w:txbxContent>
                <w:p w:rsidR="00D460DB" w:rsidRPr="0044216C" w:rsidRDefault="00D460DB" w:rsidP="004F25B4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>
                    <w:rPr>
                      <w:rFonts w:ascii="Arial" w:hAnsi="Arial"/>
                    </w:rPr>
                    <w:t xml:space="preserve"> Excel, PowerPoint, Word, Auto Cad </w:t>
                  </w:r>
                </w:p>
                <w:p w:rsidR="00D460DB" w:rsidRPr="0044216C" w:rsidRDefault="00D460DB" w:rsidP="00AD3A5C">
                  <w:pPr>
                    <w:rPr>
                      <w:rFonts w:ascii="Arial" w:hAnsi="Arial"/>
                    </w:rPr>
                  </w:pPr>
                </w:p>
                <w:p w:rsidR="00D460DB" w:rsidRPr="00B476C7" w:rsidRDefault="00D460DB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E53E55" w:rsidRDefault="002D38B1" w:rsidP="000013AA">
      <w:pPr>
        <w:sectPr w:rsidR="00E53E55" w:rsidSect="00F15C60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ES"/>
        </w:rPr>
        <w:pict>
          <v:shape id="Cuadro de texto 8" o:spid="_x0000_s1030" type="#_x0000_t202" style="position:absolute;margin-left:-103.7pt;margin-top:14.95pt;width:574.5pt;height:187.05pt;z-index:251653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 style="mso-next-textbox:#Cuadro de texto 8">
              <w:txbxContent>
                <w:p w:rsidR="00D460DB" w:rsidRPr="00B07E9F" w:rsidRDefault="00D460DB" w:rsidP="004F25B4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ESTUDIOS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74890" w:rsidRPr="00B30887" w:rsidRDefault="00274890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01</w:t>
                  </w:r>
                  <w:r w:rsidR="00BD0C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ED5F26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0026">
                    <w:rPr>
                      <w:rFonts w:ascii="Arial" w:hAnsi="Arial"/>
                      <w:b/>
                      <w:color w:val="000000"/>
                    </w:rPr>
                    <w:t>Enseñanza Básica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Lota</w:t>
                  </w:r>
                  <w:r w:rsidR="00ED5F26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0026">
                    <w:rPr>
                      <w:rFonts w:ascii="Arial" w:hAnsi="Arial"/>
                      <w:color w:val="000000"/>
                    </w:rPr>
                    <w:t>Egres</w:t>
                  </w:r>
                  <w:r w:rsidR="00BD0CB9">
                    <w:rPr>
                      <w:rFonts w:ascii="Arial" w:hAnsi="Arial"/>
                      <w:color w:val="000000"/>
                    </w:rPr>
                    <w:t>a del Instituto de Humanidades S</w:t>
                  </w:r>
                  <w:r w:rsidRPr="000F0026">
                    <w:rPr>
                      <w:rFonts w:ascii="Arial" w:hAnsi="Arial"/>
                      <w:color w:val="000000"/>
                    </w:rPr>
                    <w:t>an Francisco de Asís</w:t>
                  </w:r>
                  <w:r w:rsidR="001D7BC1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D460DB" w:rsidRPr="00CB25E0" w:rsidRDefault="00D460DB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05</w:t>
                  </w:r>
                  <w:r w:rsidR="00BD0C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ED5F26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0026">
                    <w:rPr>
                      <w:rFonts w:ascii="Arial" w:hAnsi="Arial"/>
                      <w:b/>
                      <w:color w:val="000000"/>
                    </w:rPr>
                    <w:t>Enseñanza Media</w:t>
                  </w:r>
                </w:p>
                <w:p w:rsidR="00D460DB" w:rsidRPr="00007FF3" w:rsidRDefault="001D7BC1" w:rsidP="00875EC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D5F26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Lota</w:t>
                  </w:r>
                  <w:r w:rsidR="00ED5F26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D460DB" w:rsidRPr="000F0026">
                    <w:rPr>
                      <w:rFonts w:ascii="Arial" w:hAnsi="Arial"/>
                      <w:color w:val="000000"/>
                    </w:rPr>
                    <w:t>Egresa del Liceo politécnico Rosauro santanaríos</w:t>
                  </w:r>
                </w:p>
                <w:p w:rsidR="00D460DB" w:rsidRDefault="001D7BC1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 xml:space="preserve">           </w:t>
                  </w:r>
                  <w:r w:rsidR="00D460DB">
                    <w:rPr>
                      <w:rFonts w:ascii="Arial" w:hAnsi="Arial"/>
                      <w:color w:val="000000"/>
                    </w:rPr>
                    <w:t>Especialidad:</w:t>
                  </w:r>
                  <w:r w:rsidR="00ED5F26">
                    <w:rPr>
                      <w:rFonts w:ascii="Arial" w:hAnsi="Arial"/>
                      <w:color w:val="000000"/>
                    </w:rPr>
                    <w:t xml:space="preserve"> E</w:t>
                  </w:r>
                  <w:r w:rsidR="00D460DB" w:rsidRPr="000F0026">
                    <w:rPr>
                      <w:rFonts w:ascii="Arial" w:hAnsi="Arial"/>
                      <w:color w:val="000000"/>
                    </w:rPr>
                    <w:t>lectrónica.</w:t>
                  </w:r>
                </w:p>
                <w:p w:rsidR="00D460DB" w:rsidRPr="000F0026" w:rsidRDefault="00D460DB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12</w:t>
                  </w:r>
                  <w:r w:rsidR="00BD0CB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ED5F26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0026">
                    <w:rPr>
                      <w:rFonts w:ascii="Arial" w:hAnsi="Arial"/>
                      <w:b/>
                      <w:color w:val="000000"/>
                    </w:rPr>
                    <w:t>Enseñanza Superior</w:t>
                  </w:r>
                </w:p>
                <w:p w:rsidR="00D460DB" w:rsidRDefault="00D460DB" w:rsidP="000F0026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Lota</w:t>
                  </w:r>
                  <w:r w:rsidR="00ED5F26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ED5F26">
                    <w:rPr>
                      <w:rFonts w:ascii="Arial" w:hAnsi="Arial"/>
                      <w:color w:val="000000"/>
                    </w:rPr>
                    <w:t>Centro de Formación T</w:t>
                  </w:r>
                  <w:r w:rsidRPr="000F0026">
                    <w:rPr>
                      <w:rFonts w:ascii="Arial" w:hAnsi="Arial"/>
                      <w:color w:val="000000"/>
                    </w:rPr>
                    <w:t>écnica</w:t>
                  </w:r>
                  <w:r w:rsidR="00ED5F26">
                    <w:rPr>
                      <w:rFonts w:ascii="Arial" w:hAnsi="Arial"/>
                      <w:color w:val="000000"/>
                    </w:rPr>
                    <w:t xml:space="preserve"> L</w:t>
                  </w:r>
                  <w:r w:rsidRPr="000F0026">
                    <w:rPr>
                      <w:rFonts w:ascii="Arial" w:hAnsi="Arial"/>
                      <w:color w:val="000000"/>
                    </w:rPr>
                    <w:t>ota Arauco</w:t>
                  </w:r>
                </w:p>
                <w:p w:rsidR="00D460DB" w:rsidRDefault="00ED5F26" w:rsidP="00BD0CB9">
                  <w:pPr>
                    <w:ind w:firstLine="708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Especialidad: Técnico Nivel Superior Mecánica I</w:t>
                  </w:r>
                  <w:r w:rsidR="00D460DB">
                    <w:rPr>
                      <w:rFonts w:ascii="Arial" w:hAnsi="Arial"/>
                      <w:color w:val="000000"/>
                    </w:rPr>
                    <w:t>ndustrial</w:t>
                  </w:r>
                  <w:r w:rsidR="001D7BC1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D460DB" w:rsidRPr="000F0026" w:rsidRDefault="00D460DB" w:rsidP="000F0026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D460DB" w:rsidRPr="000F0026" w:rsidRDefault="00D460DB" w:rsidP="000F0026">
                  <w:pPr>
                    <w:rPr>
                      <w:rFonts w:ascii="Arial" w:hAnsi="Arial"/>
                      <w:color w:val="000000"/>
                    </w:rPr>
                  </w:pPr>
                  <w:r w:rsidRPr="000F0026">
                    <w:rPr>
                      <w:rFonts w:ascii="Arial" w:hAnsi="Arial"/>
                      <w:color w:val="000000"/>
                    </w:rPr>
                    <w:t>Titulado  Mecánica Industrial.</w:t>
                  </w:r>
                </w:p>
                <w:p w:rsidR="00D460DB" w:rsidRPr="00B30887" w:rsidRDefault="00D460DB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4" o:spid="_x0000_s1031" style="position:absolute;z-index:251657216;visibility:visible" from="-107.65pt,44.7pt" to="463.3pt,4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6fc"/>
        </w:pict>
      </w:r>
    </w:p>
    <w:p w:rsidR="000013AA" w:rsidRDefault="002D38B1" w:rsidP="00E53E55">
      <w:pPr>
        <w:jc w:val="both"/>
      </w:pPr>
      <w:r>
        <w:rPr>
          <w:noProof/>
          <w:lang w:val="es-ES"/>
        </w:rPr>
        <w:pict>
          <v:shape id="Cuadro de texto 9" o:spid="_x0000_s1032" type="#_x0000_t202" style="position:absolute;left:0;text-align:left;margin-left:-71.05pt;margin-top:179.1pt;width:243pt;height:370.7pt;z-index:2516541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UIHNv4QAAAA0BAAAPAAAAAAAAAAAAAAAAAOIEAABkcnMvZG93bnJldi54bWxQSwUG&#10;AAAAAAQABADzAAAA8AUAAAAA&#10;" filled="f" stroked="f">
            <v:textbox style="mso-next-textbox:#Cuadro de texto 9">
              <w:txbxContent>
                <w:p w:rsidR="00B25A3E" w:rsidRDefault="00B25A3E" w:rsidP="004F25B4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</w:p>
                <w:p w:rsidR="00D460DB" w:rsidRPr="00B07E9F" w:rsidRDefault="00D460DB" w:rsidP="004F25B4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EXPERIENCIA LABORAL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60DB" w:rsidRPr="009A4202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 w:rsidRPr="009A4202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nero 2017-</w:t>
                  </w:r>
                  <w:r w:rsidR="00921BC6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mayo </w:t>
                  </w:r>
                  <w:r w:rsidRPr="009A4202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2017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6A0FD0" w:rsidRDefault="006A0FD0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980090" w:rsidRDefault="00980090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61D3C" w:rsidRPr="00B30887" w:rsidRDefault="00D61D3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60DB" w:rsidRDefault="00007FF3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Noviembre 2016 -</w:t>
                  </w:r>
                  <w:r w:rsidR="00D460DB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diciembre 2016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61D3C" w:rsidRDefault="00D61D3C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F42F47" w:rsidRDefault="00007FF3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Octubre 2016 </w:t>
                  </w:r>
                  <w:r w:rsidR="000D7D42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–noviembre </w:t>
                  </w:r>
                  <w:r w:rsidR="00D460DB" w:rsidRPr="00F42F47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2016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667C67" w:rsidRDefault="00667C67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667C67" w:rsidRDefault="00667C67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B25A3E" w:rsidRDefault="00B25A3E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B30887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D460DB" w:rsidRPr="00840D19" w:rsidRDefault="00D460DB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B25A3E" w:rsidRDefault="00B25A3E" w:rsidP="00E53E55">
      <w:pPr>
        <w:jc w:val="both"/>
      </w:pPr>
    </w:p>
    <w:p w:rsidR="00980090" w:rsidRDefault="00980090" w:rsidP="00E53E55">
      <w:pPr>
        <w:jc w:val="both"/>
      </w:pPr>
    </w:p>
    <w:p w:rsidR="00AD7B17" w:rsidRPr="009A4202" w:rsidRDefault="001D7BC1" w:rsidP="00E53E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presa: </w:t>
      </w:r>
      <w:r w:rsidR="00921BC6" w:rsidRPr="00ED5F26">
        <w:rPr>
          <w:rFonts w:ascii="Arial" w:hAnsi="Arial" w:cs="Arial"/>
          <w:sz w:val="22"/>
          <w:szCs w:val="22"/>
        </w:rPr>
        <w:t>Marc</w:t>
      </w:r>
      <w:r w:rsidR="00921BC6" w:rsidRPr="009A4202">
        <w:rPr>
          <w:rFonts w:ascii="Arial" w:hAnsi="Arial" w:cs="Arial"/>
          <w:b/>
          <w:sz w:val="22"/>
          <w:szCs w:val="22"/>
        </w:rPr>
        <w:t>o</w:t>
      </w:r>
      <w:r w:rsidR="00F551BA">
        <w:rPr>
          <w:rFonts w:ascii="Arial" w:hAnsi="Arial" w:cs="Arial"/>
          <w:sz w:val="22"/>
          <w:szCs w:val="22"/>
        </w:rPr>
        <w:t xml:space="preserve"> industrial SPA</w:t>
      </w:r>
      <w:r w:rsidR="009A4202" w:rsidRPr="009A4202">
        <w:rPr>
          <w:rFonts w:ascii="Arial" w:hAnsi="Arial" w:cs="Arial"/>
          <w:sz w:val="22"/>
          <w:szCs w:val="22"/>
        </w:rPr>
        <w:t xml:space="preserve">.  Servicio </w:t>
      </w:r>
      <w:r w:rsidR="00D460DB">
        <w:rPr>
          <w:rFonts w:ascii="Arial" w:hAnsi="Arial" w:cs="Arial"/>
          <w:sz w:val="22"/>
          <w:szCs w:val="22"/>
        </w:rPr>
        <w:t xml:space="preserve">para la minera </w:t>
      </w:r>
      <w:r w:rsidR="00F551BA">
        <w:rPr>
          <w:rFonts w:ascii="Arial" w:hAnsi="Arial" w:cs="Arial"/>
          <w:sz w:val="22"/>
          <w:szCs w:val="22"/>
        </w:rPr>
        <w:t xml:space="preserve">Anglo American sur S.A </w:t>
      </w:r>
      <w:r w:rsidR="00D460DB">
        <w:rPr>
          <w:rFonts w:ascii="Arial" w:hAnsi="Arial" w:cs="Arial"/>
          <w:sz w:val="22"/>
          <w:szCs w:val="22"/>
        </w:rPr>
        <w:t>los B</w:t>
      </w:r>
      <w:r w:rsidR="00980090">
        <w:rPr>
          <w:rFonts w:ascii="Arial" w:hAnsi="Arial" w:cs="Arial"/>
          <w:sz w:val="22"/>
          <w:szCs w:val="22"/>
        </w:rPr>
        <w:t xml:space="preserve">ronces </w:t>
      </w:r>
      <w:r w:rsidR="00921BC6">
        <w:rPr>
          <w:rFonts w:ascii="Arial" w:hAnsi="Arial" w:cs="Arial"/>
          <w:sz w:val="22"/>
          <w:szCs w:val="22"/>
        </w:rPr>
        <w:t xml:space="preserve">y las tórtolas </w:t>
      </w:r>
    </w:p>
    <w:p w:rsidR="009A4202" w:rsidRPr="006A0FD0" w:rsidRDefault="00EB55A5" w:rsidP="00E53E55">
      <w:pPr>
        <w:jc w:val="both"/>
        <w:rPr>
          <w:rFonts w:ascii="Arial" w:hAnsi="Arial" w:cs="Arial"/>
          <w:sz w:val="22"/>
          <w:szCs w:val="22"/>
        </w:rPr>
      </w:pPr>
      <w:r w:rsidRPr="009A4202">
        <w:rPr>
          <w:rFonts w:ascii="Arial" w:hAnsi="Arial" w:cs="Arial"/>
          <w:b/>
          <w:sz w:val="22"/>
          <w:szCs w:val="22"/>
        </w:rPr>
        <w:t>Área</w:t>
      </w:r>
      <w:r w:rsidR="00921BC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olienda, unidades</w:t>
      </w:r>
      <w:r w:rsidR="00E923DE">
        <w:rPr>
          <w:rFonts w:ascii="Arial" w:hAnsi="Arial" w:cs="Arial"/>
          <w:sz w:val="22"/>
          <w:szCs w:val="22"/>
        </w:rPr>
        <w:t xml:space="preserve"> hidráulicas de </w:t>
      </w:r>
      <w:r w:rsidR="00103E34">
        <w:rPr>
          <w:rFonts w:ascii="Arial" w:hAnsi="Arial" w:cs="Arial"/>
          <w:sz w:val="22"/>
          <w:szCs w:val="22"/>
        </w:rPr>
        <w:t>lubricas</w:t>
      </w:r>
      <w:r>
        <w:rPr>
          <w:rFonts w:ascii="Arial" w:hAnsi="Arial" w:cs="Arial"/>
          <w:sz w:val="22"/>
          <w:szCs w:val="22"/>
        </w:rPr>
        <w:t>ión</w:t>
      </w:r>
      <w:r w:rsidR="00921BC6">
        <w:rPr>
          <w:rFonts w:ascii="Arial" w:hAnsi="Arial" w:cs="Arial"/>
          <w:sz w:val="22"/>
          <w:szCs w:val="22"/>
        </w:rPr>
        <w:t xml:space="preserve"> molino sag bola,</w:t>
      </w:r>
      <w:r w:rsidR="00781231">
        <w:rPr>
          <w:rFonts w:ascii="Arial" w:hAnsi="Arial" w:cs="Arial"/>
          <w:sz w:val="22"/>
          <w:szCs w:val="22"/>
        </w:rPr>
        <w:t xml:space="preserve"> Filtros hiperbalicos .</w:t>
      </w:r>
    </w:p>
    <w:p w:rsidR="00AD7B17" w:rsidRDefault="009A4202" w:rsidP="00E53E55">
      <w:pPr>
        <w:jc w:val="both"/>
        <w:rPr>
          <w:rFonts w:ascii="Arial" w:hAnsi="Arial" w:cs="Arial"/>
          <w:sz w:val="22"/>
          <w:szCs w:val="22"/>
        </w:rPr>
      </w:pPr>
      <w:r w:rsidRPr="009A4202">
        <w:rPr>
          <w:rFonts w:ascii="Arial" w:hAnsi="Arial" w:cs="Arial"/>
          <w:b/>
          <w:sz w:val="22"/>
          <w:szCs w:val="22"/>
        </w:rPr>
        <w:t>Cargo:</w:t>
      </w:r>
      <w:r w:rsidR="001D7BC1">
        <w:rPr>
          <w:rFonts w:ascii="Arial" w:hAnsi="Arial" w:cs="Arial"/>
          <w:sz w:val="22"/>
          <w:szCs w:val="22"/>
        </w:rPr>
        <w:t xml:space="preserve"> T</w:t>
      </w:r>
      <w:bookmarkStart w:id="0" w:name="_GoBack"/>
      <w:bookmarkEnd w:id="0"/>
      <w:r w:rsidRPr="009A4202">
        <w:rPr>
          <w:rFonts w:ascii="Arial" w:hAnsi="Arial" w:cs="Arial"/>
          <w:sz w:val="22"/>
          <w:szCs w:val="22"/>
        </w:rPr>
        <w:t xml:space="preserve">écnico </w:t>
      </w:r>
      <w:r w:rsidR="00EB55A5">
        <w:rPr>
          <w:rFonts w:ascii="Arial" w:hAnsi="Arial" w:cs="Arial"/>
          <w:sz w:val="22"/>
          <w:szCs w:val="22"/>
        </w:rPr>
        <w:t>Mecánico</w:t>
      </w:r>
      <w:r w:rsidR="00921BC6">
        <w:rPr>
          <w:rFonts w:ascii="Arial" w:hAnsi="Arial" w:cs="Arial"/>
          <w:sz w:val="22"/>
          <w:szCs w:val="22"/>
        </w:rPr>
        <w:t xml:space="preserve"> hidráulico lubricador</w:t>
      </w:r>
      <w:r w:rsidR="00F551BA">
        <w:rPr>
          <w:rFonts w:ascii="Arial" w:hAnsi="Arial" w:cs="Arial"/>
          <w:sz w:val="22"/>
          <w:szCs w:val="22"/>
        </w:rPr>
        <w:t>.</w:t>
      </w:r>
    </w:p>
    <w:p w:rsidR="00F551BA" w:rsidRDefault="00F551BA" w:rsidP="00E53E55">
      <w:pPr>
        <w:jc w:val="both"/>
        <w:rPr>
          <w:rFonts w:ascii="Arial" w:hAnsi="Arial" w:cs="Arial"/>
          <w:sz w:val="22"/>
          <w:szCs w:val="22"/>
        </w:rPr>
      </w:pPr>
    </w:p>
    <w:p w:rsidR="00274890" w:rsidRPr="00D460DB" w:rsidRDefault="00274890" w:rsidP="00E53E55">
      <w:pPr>
        <w:jc w:val="both"/>
        <w:rPr>
          <w:rFonts w:ascii="Arial" w:hAnsi="Arial" w:cs="Arial"/>
          <w:sz w:val="22"/>
          <w:szCs w:val="22"/>
        </w:rPr>
      </w:pPr>
    </w:p>
    <w:p w:rsidR="00D47149" w:rsidRPr="00CC14DC" w:rsidRDefault="002D38B1" w:rsidP="00CA4A68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Cuadro de texto 2" o:spid="_x0000_s1053" type="#_x0000_t202" style="position:absolute;left:0;text-align:left;margin-left:-9pt;margin-top:2.9pt;width:306.75pt;height:289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MN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t04yRxV3oE4obQOhkbHwcRNA+47JR02&#10;eUX9twNzkhL9zmB5luPpNE5FMqazeYGGu/bsrj3McISqaKBk2G5CmqQknL3DMm5VEviZyZkzNm/S&#10;/TxocTqu7RT1/Dt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vQVMNLgIAAFYEAAAOAAAAAAAAAAAAAAAAAC4CAABkcnMv&#10;ZTJvRG9jLnhtbFBLAQItABQABgAIAAAAIQD9LzLW2wAAAAUBAAAPAAAAAAAAAAAAAAAAAIgEAABk&#10;cnMvZG93bnJldi54bWxQSwUGAAAAAAQABADzAAAAkAUAAAAA&#10;" strokecolor="white">
            <v:textbox style="mso-next-textbox:#Cuadro de texto 2">
              <w:txbxContent>
                <w:p w:rsidR="00D460DB" w:rsidRPr="00707E1A" w:rsidRDefault="00D460DB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Empresa:</w:t>
                  </w:r>
                  <w:r w:rsidR="001D7BC1">
                    <w:rPr>
                      <w:rFonts w:ascii="Arial" w:hAnsi="Arial" w:cs="Arial"/>
                      <w:sz w:val="22"/>
                      <w:szCs w:val="22"/>
                    </w:rPr>
                    <w:t xml:space="preserve"> ESR L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 xml:space="preserve">tda. </w:t>
                  </w:r>
                  <w:r w:rsidR="00E67424" w:rsidRPr="00707E1A">
                    <w:rPr>
                      <w:rFonts w:ascii="Arial" w:hAnsi="Arial" w:cs="Arial"/>
                      <w:sz w:val="22"/>
                      <w:szCs w:val="22"/>
                    </w:rPr>
                    <w:t>Sevicio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 xml:space="preserve"> para la </w:t>
                  </w:r>
                  <w:r w:rsidR="00BD0CB9" w:rsidRPr="00707E1A">
                    <w:rPr>
                      <w:rFonts w:ascii="Arial" w:hAnsi="Arial" w:cs="Arial"/>
                      <w:sz w:val="22"/>
                      <w:szCs w:val="22"/>
                    </w:rPr>
                    <w:t>minería</w:t>
                  </w:r>
                  <w:r w:rsidR="00BD0CB9">
                    <w:rPr>
                      <w:rFonts w:ascii="Arial" w:hAnsi="Arial" w:cs="Arial"/>
                      <w:sz w:val="22"/>
                      <w:szCs w:val="22"/>
                    </w:rPr>
                    <w:t>, minera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551BA">
                    <w:rPr>
                      <w:rFonts w:ascii="Arial" w:hAnsi="Arial" w:cs="Arial"/>
                      <w:sz w:val="22"/>
                      <w:szCs w:val="22"/>
                    </w:rPr>
                    <w:t>Punta del cobre-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 xml:space="preserve">Pucobre </w:t>
                  </w:r>
                  <w:r w:rsidR="00E67424">
                    <w:rPr>
                      <w:rFonts w:ascii="Arial" w:hAnsi="Arial" w:cs="Arial"/>
                      <w:sz w:val="22"/>
                      <w:szCs w:val="22"/>
                    </w:rPr>
                    <w:t>Copiapó</w:t>
                  </w:r>
                  <w:r w:rsidR="00F551BA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E6742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67C67">
                    <w:rPr>
                      <w:rFonts w:ascii="Arial" w:hAnsi="Arial" w:cs="Arial"/>
                      <w:sz w:val="22"/>
                      <w:szCs w:val="22"/>
                    </w:rPr>
                    <w:t>para</w:t>
                  </w:r>
                  <w:r w:rsidR="00EB55A5">
                    <w:rPr>
                      <w:rFonts w:ascii="Arial" w:hAnsi="Arial" w:cs="Arial"/>
                      <w:sz w:val="22"/>
                      <w:szCs w:val="22"/>
                    </w:rPr>
                    <w:t>da</w:t>
                  </w:r>
                  <w:r w:rsidR="00667C67">
                    <w:rPr>
                      <w:rFonts w:ascii="Arial" w:hAnsi="Arial" w:cs="Arial"/>
                      <w:sz w:val="22"/>
                      <w:szCs w:val="22"/>
                    </w:rPr>
                    <w:t xml:space="preserve"> de planta </w:t>
                  </w:r>
                </w:p>
                <w:p w:rsidR="00D460DB" w:rsidRPr="00707E1A" w:rsidRDefault="00D460DB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Area:</w:t>
                  </w:r>
                  <w:r w:rsidR="00E67424">
                    <w:rPr>
                      <w:rFonts w:ascii="Arial" w:hAnsi="Arial" w:cs="Arial"/>
                      <w:sz w:val="22"/>
                      <w:szCs w:val="22"/>
                    </w:rPr>
                    <w:t xml:space="preserve"> Seca, planta san J</w:t>
                  </w:r>
                  <w:r w:rsidR="00E67424" w:rsidRPr="00707E1A">
                    <w:rPr>
                      <w:rFonts w:ascii="Arial" w:hAnsi="Arial" w:cs="Arial"/>
                      <w:sz w:val="22"/>
                      <w:szCs w:val="22"/>
                    </w:rPr>
                    <w:t>osé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>, fabricación y mon</w:t>
                  </w:r>
                  <w:r w:rsidR="00E67424">
                    <w:rPr>
                      <w:rFonts w:ascii="Arial" w:hAnsi="Arial" w:cs="Arial"/>
                      <w:sz w:val="22"/>
                      <w:szCs w:val="22"/>
                    </w:rPr>
                    <w:t xml:space="preserve">taje de chute pantalón, 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 xml:space="preserve">harneros bananas terciari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 chancador. </w:t>
                  </w:r>
                </w:p>
                <w:p w:rsidR="00D460DB" w:rsidRPr="00707E1A" w:rsidRDefault="001D7BC1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Cargo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ecánico</w:t>
                  </w:r>
                  <w:r w:rsidR="00BD34CD">
                    <w:rPr>
                      <w:rFonts w:ascii="Arial" w:hAnsi="Arial" w:cs="Arial"/>
                      <w:sz w:val="22"/>
                      <w:szCs w:val="22"/>
                    </w:rPr>
                    <w:t xml:space="preserve"> M1 .</w:t>
                  </w:r>
                </w:p>
                <w:p w:rsidR="00D460DB" w:rsidRDefault="00D460DB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769D8" w:rsidRPr="00707E1A" w:rsidRDefault="001769D8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460DB" w:rsidRPr="00707E1A" w:rsidRDefault="001D7BC1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mpresa: </w:t>
                  </w:r>
                  <w:r w:rsidRPr="001D7BC1">
                    <w:rPr>
                      <w:rFonts w:ascii="Arial" w:hAnsi="Arial" w:cs="Arial"/>
                      <w:sz w:val="22"/>
                      <w:szCs w:val="22"/>
                    </w:rPr>
                    <w:t>MSM</w:t>
                  </w:r>
                  <w:r w:rsidR="00D460DB" w:rsidRPr="00707E1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>Ltda.</w:t>
                  </w:r>
                  <w:r w:rsidR="00D460DB" w:rsidRPr="00707E1A">
                    <w:rPr>
                      <w:rFonts w:ascii="Arial" w:hAnsi="Arial" w:cs="Arial"/>
                      <w:sz w:val="22"/>
                      <w:szCs w:val="22"/>
                    </w:rPr>
                    <w:t xml:space="preserve"> servicio de mantención mayor planta CDA TECK en CIA Minera Teck Carmen De Andacollo</w:t>
                  </w:r>
                  <w:r w:rsidR="00667C67">
                    <w:rPr>
                      <w:rFonts w:ascii="Arial" w:hAnsi="Arial" w:cs="Arial"/>
                      <w:sz w:val="22"/>
                      <w:szCs w:val="22"/>
                    </w:rPr>
                    <w:t xml:space="preserve"> par</w:t>
                  </w:r>
                  <w:r w:rsidR="00EB55A5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667C67">
                    <w:rPr>
                      <w:rFonts w:ascii="Arial" w:hAnsi="Arial" w:cs="Arial"/>
                      <w:sz w:val="22"/>
                      <w:szCs w:val="22"/>
                    </w:rPr>
                    <w:t xml:space="preserve">da de planta </w:t>
                  </w:r>
                  <w:r w:rsidR="00D460DB" w:rsidRPr="00707E1A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D460DB" w:rsidRPr="00707E1A" w:rsidRDefault="00D460DB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Area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 xml:space="preserve">eca feeder harneros y chancadores primarios y secundario </w:t>
                  </w:r>
                  <w:r w:rsidR="00EB55A5">
                    <w:rPr>
                      <w:rFonts w:ascii="Arial" w:hAnsi="Arial" w:cs="Arial"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intas transportadoras.</w:t>
                  </w:r>
                </w:p>
                <w:p w:rsidR="00D460DB" w:rsidRPr="00707E1A" w:rsidRDefault="00E67424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7E1A">
                    <w:rPr>
                      <w:rFonts w:ascii="Arial" w:hAnsi="Arial" w:cs="Arial"/>
                      <w:b/>
                      <w:sz w:val="22"/>
                      <w:szCs w:val="22"/>
                    </w:rPr>
                    <w:t>Cargo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07E1A">
                    <w:rPr>
                      <w:rFonts w:ascii="Arial" w:hAnsi="Arial" w:cs="Arial"/>
                      <w:sz w:val="22"/>
                      <w:szCs w:val="22"/>
                    </w:rPr>
                    <w:t>Mecánic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BD34CD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  <w:p w:rsidR="00D460DB" w:rsidRDefault="00D460DB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67C67" w:rsidRPr="00707E1A" w:rsidRDefault="00667C67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460DB" w:rsidRDefault="00D460DB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460DB" w:rsidRPr="00707E1A" w:rsidRDefault="00D460DB" w:rsidP="000043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70072" w:rsidRPr="00A70072" w:rsidRDefault="001D7BC1" w:rsidP="003E0BF2">
      <w:r>
        <w:rPr>
          <w:noProof/>
          <w:lang w:val="es-CL" w:eastAsia="es-CL"/>
        </w:rPr>
        <w:lastRenderedPageBreak/>
        <w:pict>
          <v:shape id="_x0000_s1045" type="#_x0000_t202" style="position:absolute;margin-left:-70.65pt;margin-top:-64.1pt;width:202.85pt;height:769.5pt;z-index:2516643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UIHNv4QAAAA0BAAAPAAAAAAAAAAAAAAAAAOIEAABkcnMvZG93bnJldi54bWxQSwUG&#10;AAAAAAQABADzAAAA8AUAAAAA&#10;" filled="f" stroked="f">
            <v:textbox style="mso-next-textbox:#_x0000_s1045">
              <w:txbxContent>
                <w:p w:rsidR="00D460DB" w:rsidRPr="001769D8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007FF3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 Marzo 2015 -</w:t>
                  </w:r>
                  <w:r w:rsidR="000D7D42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s</w:t>
                  </w:r>
                  <w:r w:rsidR="001769D8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ptiembre 2016</w:t>
                  </w:r>
                </w:p>
                <w:p w:rsidR="00D460DB" w:rsidRPr="00CC14DC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1769D8" w:rsidRDefault="001769D8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6517C" w:rsidRPr="00CC14DC" w:rsidRDefault="00D6517C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6207F9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 Marzo</w:t>
                  </w:r>
                  <w:r w:rsidR="00007FF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2014 </w:t>
                  </w:r>
                  <w: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– </w:t>
                  </w:r>
                  <w:r w:rsidR="000D7D42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nero 2015</w:t>
                  </w:r>
                </w:p>
                <w:p w:rsidR="00D460DB" w:rsidRPr="00CC14DC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980090" w:rsidRDefault="00980090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1769D8" w:rsidRDefault="001769D8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754F98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0D7D42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Septiembre 2013- f</w:t>
                  </w:r>
                  <w:r w:rsidR="00D460DB" w:rsidRPr="00CC14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brero 2014     </w:t>
                  </w:r>
                </w:p>
                <w:p w:rsidR="00D460DB" w:rsidRPr="00CC14DC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769D8" w:rsidRPr="00CC14DC" w:rsidRDefault="001769D8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D7BC1" w:rsidRPr="00CC14DC" w:rsidRDefault="001D7BC1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Pr="00CC14DC" w:rsidRDefault="00007FF3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Mayo 2012 -</w:t>
                  </w:r>
                  <w:r w:rsidR="00D460DB" w:rsidRPr="00CC14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oviembre 2012</w:t>
                  </w:r>
                </w:p>
                <w:p w:rsidR="00D460DB" w:rsidRPr="00CC14DC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Pr="00CC14DC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769D8" w:rsidRPr="00CC14DC" w:rsidRDefault="001769D8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Pr="00CC14DC" w:rsidRDefault="00007FF3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Febrero 2012 -</w:t>
                  </w:r>
                  <w:r w:rsidR="00D460DB" w:rsidRPr="00CC14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abril 2012</w:t>
                  </w:r>
                </w:p>
                <w:p w:rsidR="00D460DB" w:rsidRPr="00CC14DC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80090" w:rsidRDefault="00980090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769D8" w:rsidRPr="00CC14DC" w:rsidRDefault="001769D8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Pr="00CC14DC" w:rsidRDefault="00007FF3" w:rsidP="00754F98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Julio 2011 -</w:t>
                  </w:r>
                  <w:r w:rsidR="00D460DB" w:rsidRPr="00CC14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iciembre 2011</w:t>
                  </w:r>
                </w:p>
                <w:p w:rsidR="00D460DB" w:rsidRPr="00CC14DC" w:rsidRDefault="00D460DB" w:rsidP="00BF132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1769D8" w:rsidRDefault="001769D8" w:rsidP="00BF132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769D8" w:rsidRPr="00AD7B17" w:rsidRDefault="001769D8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Pr="00B36BF8" w:rsidRDefault="001D7BC1" w:rsidP="00754F9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1769D8">
                    <w:rPr>
                      <w:rFonts w:ascii="Arial" w:hAnsi="Arial" w:cs="Arial"/>
                      <w:b/>
                      <w:sz w:val="22"/>
                      <w:szCs w:val="22"/>
                    </w:rPr>
                    <w:t>Septiembre 2009 - junio 2011</w:t>
                  </w:r>
                </w:p>
                <w:p w:rsidR="00D460DB" w:rsidRDefault="00D460DB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769D8" w:rsidRDefault="001769D8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80090" w:rsidRPr="00CC14DC" w:rsidRDefault="00980090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Default="00D460DB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769D8" w:rsidRDefault="001769D8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Pr="00CC14DC" w:rsidRDefault="00D460DB" w:rsidP="00BF132B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460DB" w:rsidRPr="00BB6647" w:rsidRDefault="00D460DB" w:rsidP="00BF132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460DB" w:rsidRPr="00BB6647" w:rsidRDefault="00D460DB" w:rsidP="00BF132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Default="00D460DB" w:rsidP="00BF132B">
                  <w:pPr>
                    <w:rPr>
                      <w:rFonts w:ascii="Arial" w:hAnsi="Arial" w:cs="Arial"/>
                      <w:b/>
                      <w:shd w:val="clear" w:color="auto" w:fill="FEFEFE"/>
                    </w:rPr>
                  </w:pPr>
                </w:p>
                <w:p w:rsidR="00D460DB" w:rsidRPr="009A3F35" w:rsidRDefault="00D460DB" w:rsidP="00BF132B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2D38B1">
        <w:rPr>
          <w:noProof/>
          <w:lang w:val="es-ES"/>
        </w:rPr>
        <w:pict>
          <v:shape id="Cuadro de texto 10" o:spid="_x0000_s1029" type="#_x0000_t202" style="position:absolute;margin-left:161.55pt;margin-top:-56.6pt;width:348.2pt;height:799.5pt;z-index:25165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filled="f" stroked="f">
            <v:textbox style="mso-next-textbox:#Cuadro de texto 10">
              <w:txbxContent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mpresa: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Cap. Acero Huachipato</w:t>
                  </w:r>
                  <w:r w:rsidR="00F551BA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, </w:t>
                  </w:r>
                  <w:r w:rsidR="00D6517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Empresa de servicios transitorios </w:t>
                  </w:r>
                  <w:r w:rsidR="00F551BA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Brial </w:t>
                  </w:r>
                  <w:r w:rsidR="001D7BC1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Ltda</w:t>
                  </w:r>
                  <w:r w:rsidR="00D6517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.</w:t>
                  </w: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Área: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Altos </w:t>
                  </w:r>
                  <w:r w:rsidR="00BD0CB9"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hornos, materias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primas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y muelle portuario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Cargo: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Mecánico M1.</w:t>
                  </w:r>
                </w:p>
                <w:p w:rsidR="00D460DB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1769D8" w:rsidRPr="00CC14DC" w:rsidRDefault="001769D8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mpresa:</w:t>
                  </w:r>
                  <w:r w:rsidR="00ED5F26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Sigma servicios de I</w:t>
                  </w:r>
                  <w:r w:rsidR="00ED5F26"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ngeniería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y mantención S.A. </w:t>
                  </w:r>
                </w:p>
                <w:p w:rsidR="00EB55A5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Área: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Húmeda y seca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.  (Minera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Cuadra, Proyecto Sierra Gorda)     </w:t>
                  </w:r>
                  <w:r w:rsidR="00BD0CB9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2.400 mts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de </w:t>
                  </w:r>
                  <w:r w:rsidR="00E67424"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altura,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Puesta en Marcha y mantenimiento preventivo y correctivo 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Harneros, </w:t>
                  </w:r>
                  <w:r w:rsidR="00980090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chancador molino de bol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a cintas transportadoras</w:t>
                  </w:r>
                  <w:r w:rsidR="00D6517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,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feeder</w:t>
                  </w:r>
                  <w:r w:rsidR="00D6517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,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chutes</w:t>
                  </w:r>
                  <w:r w:rsidR="00D6517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,</w:t>
                  </w:r>
                  <w:r w:rsidR="00EB55A5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filtros autotec larox PF. </w:t>
                  </w: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Cargo: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Técnico Mecánico</w:t>
                  </w:r>
                  <w:r w:rsidR="00BD0CB9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.</w:t>
                  </w:r>
                </w:p>
                <w:p w:rsidR="00D460DB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1769D8" w:rsidRPr="00CC14DC" w:rsidRDefault="001769D8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mpresa:</w:t>
                  </w:r>
                  <w:r w:rsidR="001D7BC1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Montaje Industrial Salfa S.A. Construcción y Montaje </w:t>
                  </w: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Área: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Húmeda y seca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. (Minera Cuadra, Proyecto Sierra Gorda). 2.400 mts </w:t>
                  </w:r>
                  <w:r w:rsidR="00BD0CB9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altura montaje mecánico y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es</w:t>
                  </w:r>
                  <w:r w:rsidR="00BD0CB9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tructural, mantención planta minera.</w:t>
                  </w: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Cargo: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M</w:t>
                  </w:r>
                  <w:r w:rsidR="00BD0CB9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ecánico M1</w:t>
                  </w:r>
                  <w:r w:rsidR="00D6517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.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1769D8" w:rsidRPr="00CC14DC" w:rsidRDefault="001769D8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mpresa:</w:t>
                  </w:r>
                  <w:r w:rsidR="001D7BC1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Agarpac. Agar del Pacificó S.A  </w:t>
                  </w:r>
                </w:p>
                <w:p w:rsidR="00D460DB" w:rsidRPr="00CC14DC" w:rsidRDefault="00BD0CB9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Área:</w:t>
                  </w: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M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antención M</w:t>
                  </w:r>
                  <w:r w:rsidR="00D460DB"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ecánico planta </w:t>
                  </w: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Industrial.</w:t>
                  </w: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Cargo: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Técnico M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ecánico planta.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1769D8" w:rsidRPr="00CC14DC" w:rsidRDefault="001769D8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mpresa: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Agarpac. Agar del Pacifico S.A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.</w:t>
                  </w:r>
                  <w:r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460DB" w:rsidRPr="00CC14DC" w:rsidRDefault="00BD0CB9" w:rsidP="00B83C61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Área:</w:t>
                  </w:r>
                  <w:r w:rsidR="00D460DB"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mantención mecánica</w:t>
                  </w:r>
                  <w:r w:rsidR="00EB55A5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planta</w:t>
                  </w: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Industrial</w:t>
                  </w:r>
                  <w:r w:rsidR="00D460DB"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.</w:t>
                  </w:r>
                </w:p>
                <w:p w:rsidR="00D460DB" w:rsidRDefault="00D6517C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D6517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Cargo:</w:t>
                  </w:r>
                  <w:r w:rsidR="00E67424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Práctica Profesional.</w:t>
                  </w:r>
                </w:p>
                <w:p w:rsidR="001769D8" w:rsidRDefault="001769D8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6517C" w:rsidRPr="00CC14DC" w:rsidRDefault="00D6517C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D460DB" w:rsidP="00754F98">
                  <w:pPr>
                    <w:tabs>
                      <w:tab w:val="left" w:pos="2835"/>
                    </w:tabs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 w:cs="Arial"/>
                      <w:b/>
                      <w:sz w:val="22"/>
                      <w:szCs w:val="22"/>
                    </w:rPr>
                    <w:t>Empresa:</w:t>
                  </w:r>
                  <w:r w:rsidR="00BD0CB9">
                    <w:rPr>
                      <w:rFonts w:ascii="Arial" w:hAnsi="Arial" w:cs="Arial"/>
                      <w:sz w:val="22"/>
                      <w:szCs w:val="22"/>
                    </w:rPr>
                    <w:t xml:space="preserve"> Celulosa Arauco y</w:t>
                  </w:r>
                  <w:r w:rsidR="001D7BC1">
                    <w:rPr>
                      <w:rFonts w:ascii="Arial" w:hAnsi="Arial" w:cs="Arial"/>
                      <w:sz w:val="22"/>
                      <w:szCs w:val="22"/>
                    </w:rPr>
                    <w:t xml:space="preserve"> Constitución empresa Integra L</w:t>
                  </w:r>
                  <w:r w:rsidR="001D7BC1" w:rsidRPr="00CC14DC">
                    <w:rPr>
                      <w:rFonts w:ascii="Arial" w:hAnsi="Arial" w:cs="Arial"/>
                      <w:sz w:val="22"/>
                      <w:szCs w:val="22"/>
                    </w:rPr>
                    <w:t>tda.</w:t>
                  </w:r>
                  <w:r w:rsidRPr="00CC14DC">
                    <w:rPr>
                      <w:rFonts w:ascii="Arial" w:hAnsi="Arial" w:cs="Arial"/>
                      <w:sz w:val="22"/>
                      <w:szCs w:val="22"/>
                    </w:rPr>
                    <w:t xml:space="preserve"> Trabajo eventual part-time mecánico en paradas de planta.</w:t>
                  </w:r>
                </w:p>
                <w:p w:rsidR="00D460DB" w:rsidRPr="00CC14DC" w:rsidRDefault="00D460DB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Cargo:</w:t>
                  </w:r>
                  <w:r w:rsidR="00E67424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6207F9" w:rsidRPr="006207F9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Mecánico</w:t>
                  </w:r>
                  <w:r w:rsidR="006207F9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 M2.</w:t>
                  </w:r>
                </w:p>
                <w:p w:rsidR="00D460DB" w:rsidRDefault="00D460DB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1769D8" w:rsidRPr="00CC14DC" w:rsidRDefault="001769D8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460DB" w:rsidRPr="00CC14DC" w:rsidRDefault="00E67424" w:rsidP="00BB6647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C14D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Empresa: </w:t>
                  </w:r>
                  <w:r w:rsidRPr="001D7BC1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Asmar</w:t>
                  </w:r>
                  <w:r w:rsidR="00D460DB"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Nachipa</w:t>
                  </w: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.</w:t>
                  </w:r>
                  <w:r w:rsidR="00D460DB" w:rsidRPr="00CC14D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D460DB" w:rsidRDefault="00E67424" w:rsidP="00BB6647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Area:</w:t>
                  </w:r>
                  <w:r w:rsidR="00980090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sala de máquinas </w:t>
                  </w:r>
                  <w:r w:rsidR="009A07FE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980090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Buquez </w:t>
                  </w: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mercantes.</w:t>
                  </w:r>
                </w:p>
                <w:p w:rsidR="00980090" w:rsidRDefault="00E67424" w:rsidP="00BB6647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D6517C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Cargo:</w:t>
                  </w: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 Tripulante general de máquina  Marina M</w:t>
                  </w:r>
                  <w:r w:rsidR="00D6517C" w:rsidRPr="00D6517C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ercante.</w:t>
                  </w:r>
                </w:p>
                <w:p w:rsidR="001769D8" w:rsidRPr="00980090" w:rsidRDefault="001769D8" w:rsidP="00BB6647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BB6647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1769D8" w:rsidRPr="00CC14DC" w:rsidRDefault="001769D8" w:rsidP="00BB6647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  <w:p w:rsidR="00D460DB" w:rsidRDefault="00D460DB" w:rsidP="00BB6647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60DB" w:rsidRDefault="00D460DB" w:rsidP="00BB6647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D460DB" w:rsidRPr="00840D19" w:rsidRDefault="00D460DB" w:rsidP="00BB6647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5E2EE7">
        <w:br w:type="page"/>
      </w:r>
      <w:r w:rsidR="002D38B1">
        <w:rPr>
          <w:noProof/>
          <w:lang w:val="es-ES"/>
        </w:rPr>
        <w:lastRenderedPageBreak/>
        <w:pict>
          <v:line id="Conector recto 14" o:spid="_x0000_s1027" style="position:absolute;flip:y;z-index:251659264;visibility:visible" from="-75.7pt,-716.4pt" to="480.95pt,-7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" strokecolor="#6fc"/>
        </w:pict>
      </w:r>
      <w:r w:rsidR="002D38B1">
        <w:rPr>
          <w:noProof/>
          <w:lang w:val="es-ES"/>
        </w:rPr>
        <w:pict>
          <v:line id="Conector recto 11" o:spid="_x0000_s1028" style="position:absolute;z-index:251660288;visibility:visible" from="-75.7pt,-362.3pt" to="491.3pt,-36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" strokecolor="#6fc"/>
        </w:pict>
      </w:r>
      <w:r w:rsidR="002D38B1">
        <w:rPr>
          <w:noProof/>
          <w:lang w:val="es-ES"/>
        </w:rPr>
        <w:pict>
          <v:shape id="Cuadro de texto 13" o:spid="_x0000_s1026" type="#_x0000_t202" style="position:absolute;margin-left:-75.7pt;margin-top:-41.6pt;width:567pt;height:812.75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 style="mso-next-textbox:#Cuadro de texto 13">
              <w:txbxContent>
                <w:p w:rsidR="00D460DB" w:rsidRPr="00B07E9F" w:rsidRDefault="00D460DB" w:rsidP="003D68E7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REFERENCIAS</w:t>
                  </w:r>
                </w:p>
                <w:p w:rsidR="00D460DB" w:rsidRDefault="00D460DB" w:rsidP="003D68E7">
                  <w:pPr>
                    <w:rPr>
                      <w:rFonts w:ascii="Arial" w:hAnsi="Arial"/>
                      <w:b/>
                      <w:color w:val="000000"/>
                    </w:rPr>
                  </w:pPr>
                </w:p>
                <w:p w:rsidR="00D460DB" w:rsidRPr="00695AEF" w:rsidRDefault="00D460DB" w:rsidP="003D68E7">
                  <w:pPr>
                    <w:rPr>
                      <w:rFonts w:ascii="Arial" w:hAnsi="Arial"/>
                      <w:b/>
                      <w:color w:val="000000"/>
                    </w:rPr>
                  </w:pPr>
                  <w:r w:rsidRPr="00695AEF">
                    <w:rPr>
                      <w:rFonts w:ascii="Arial" w:hAnsi="Arial"/>
                      <w:b/>
                      <w:color w:val="000000"/>
                    </w:rPr>
                    <w:t>Sergio Ivan González Oñate</w:t>
                  </w:r>
                </w:p>
                <w:p w:rsidR="00D460DB" w:rsidRPr="00695AEF" w:rsidRDefault="00D460DB" w:rsidP="003D68E7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695AEF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Empresa: SalfaCorp</w:t>
                  </w:r>
                </w:p>
                <w:p w:rsidR="00D460DB" w:rsidRPr="00695AEF" w:rsidRDefault="00BD0CB9" w:rsidP="003D68E7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argo: C</w:t>
                  </w:r>
                  <w:r w:rsidR="00D460DB" w:rsidRPr="00695AEF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apataz</w:t>
                  </w:r>
                  <w:r w:rsidR="00D460D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estructura y montaje mecánico </w:t>
                  </w:r>
                </w:p>
                <w:p w:rsidR="00D460DB" w:rsidRPr="00695AEF" w:rsidRDefault="00D460DB" w:rsidP="003D68E7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695AEF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eléfono: </w:t>
                  </w:r>
                  <w:r w:rsidR="00BD0CB9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+569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94925622</w:t>
                  </w:r>
                </w:p>
                <w:p w:rsidR="00D460DB" w:rsidRPr="00695AEF" w:rsidRDefault="00D460DB" w:rsidP="003D68E7">
                  <w:pPr>
                    <w:rPr>
                      <w:rFonts w:ascii="Arial" w:hAnsi="Arial"/>
                      <w:b/>
                      <w:color w:val="000000"/>
                    </w:rPr>
                  </w:pPr>
                </w:p>
                <w:p w:rsidR="00D460DB" w:rsidRPr="0035790D" w:rsidRDefault="00D460DB" w:rsidP="004835EE">
                  <w:pPr>
                    <w:rPr>
                      <w:rFonts w:ascii="Arial" w:hAnsi="Arial"/>
                      <w:b/>
                    </w:rPr>
                  </w:pPr>
                  <w:r w:rsidRPr="0035790D">
                    <w:rPr>
                      <w:rFonts w:ascii="Arial" w:hAnsi="Arial"/>
                      <w:b/>
                      <w:color w:val="000000"/>
                    </w:rPr>
                    <w:t>Hugo Simonetti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Empresa: </w:t>
                  </w:r>
                  <w:r w:rsidRPr="00793904">
                    <w:rPr>
                      <w:rFonts w:ascii="Arial" w:hAnsi="Arial"/>
                      <w:sz w:val="20"/>
                      <w:szCs w:val="20"/>
                    </w:rPr>
                    <w:t xml:space="preserve">Sigma Servicios de ingeniería y mantención S.A.  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: Supervisor M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ecánico </w:t>
                  </w:r>
                </w:p>
                <w:p w:rsidR="00D460DB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+569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952084082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E-mail </w:t>
                  </w:r>
                  <w:r w:rsidRPr="0035790D">
                    <w:rPr>
                      <w:rFonts w:ascii="Arial" w:hAnsi="Arial"/>
                      <w:sz w:val="20"/>
                      <w:szCs w:val="20"/>
                    </w:rPr>
                    <w:t>Hugo.simonetti31@gmail.com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D460DB" w:rsidRPr="0035790D" w:rsidRDefault="00D460DB" w:rsidP="004835EE">
                  <w:pPr>
                    <w:rPr>
                      <w:rFonts w:ascii="Arial" w:hAnsi="Arial"/>
                      <w:b/>
                    </w:rPr>
                  </w:pPr>
                  <w:r w:rsidRPr="0035790D">
                    <w:rPr>
                      <w:rFonts w:ascii="Arial" w:hAnsi="Arial"/>
                      <w:b/>
                    </w:rPr>
                    <w:t xml:space="preserve">Humberto </w:t>
                  </w:r>
                  <w:r>
                    <w:rPr>
                      <w:rFonts w:ascii="Arial" w:hAnsi="Arial"/>
                      <w:b/>
                    </w:rPr>
                    <w:t>Villa</w:t>
                  </w:r>
                  <w:r w:rsidRPr="0035790D">
                    <w:rPr>
                      <w:rFonts w:ascii="Arial" w:hAnsi="Arial"/>
                      <w:b/>
                    </w:rPr>
                    <w:t>blanca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Empresa: </w:t>
                  </w:r>
                  <w:r w:rsidRPr="0035790D">
                    <w:rPr>
                      <w:rFonts w:ascii="Arial" w:hAnsi="Arial"/>
                      <w:sz w:val="20"/>
                      <w:szCs w:val="20"/>
                    </w:rPr>
                    <w:t>Cap. acero Huachipato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jefe mantención altos hornos 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+569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984109463</w:t>
                  </w:r>
                </w:p>
                <w:p w:rsidR="00D460DB" w:rsidRPr="0044216C" w:rsidRDefault="00D460DB" w:rsidP="004835EE">
                  <w:pPr>
                    <w:rPr>
                      <w:sz w:val="20"/>
                      <w:szCs w:val="20"/>
                    </w:rPr>
                  </w:pPr>
                </w:p>
                <w:p w:rsidR="00D460DB" w:rsidRDefault="00D460DB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Víctor Pincheira 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: Cap</w:t>
                  </w:r>
                  <w:r w:rsidRPr="00533CA5">
                    <w:rPr>
                      <w:rFonts w:ascii="Arial" w:hAnsi="Arial"/>
                      <w:sz w:val="20"/>
                      <w:szCs w:val="20"/>
                    </w:rPr>
                    <w:t>. acero Huachipato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Cargo 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Capataz M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ecánico</w:t>
                  </w:r>
                </w:p>
                <w:p w:rsidR="00D460DB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: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BD0CB9">
                    <w:rPr>
                      <w:rFonts w:ascii="Arial" w:hAnsi="Arial"/>
                      <w:sz w:val="20"/>
                      <w:szCs w:val="20"/>
                    </w:rPr>
                    <w:t>+569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93537497</w:t>
                  </w:r>
                </w:p>
                <w:p w:rsidR="00D460DB" w:rsidRDefault="00D460D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D460DB" w:rsidRDefault="00D460DB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</w:p>
                <w:p w:rsidR="00D460DB" w:rsidRDefault="00D460DB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</w:p>
                <w:p w:rsidR="00D460DB" w:rsidRDefault="00D460DB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</w:p>
                <w:p w:rsidR="00D460DB" w:rsidRPr="004835EE" w:rsidRDefault="00D460DB" w:rsidP="004835EE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4835EE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FORMACIONES ADICIONALES E INTERESES</w:t>
                  </w:r>
                </w:p>
                <w:p w:rsidR="00D460DB" w:rsidRPr="0044216C" w:rsidRDefault="00D460DB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D460DB" w:rsidRDefault="00BD0CB9" w:rsidP="00533CA5">
                  <w:pPr>
                    <w:rPr>
                      <w:rFonts w:ascii="Arial" w:hAnsi="Arial"/>
                    </w:rPr>
                  </w:pPr>
                  <w:r w:rsidRPr="00533CA5">
                    <w:rPr>
                      <w:rFonts w:ascii="Arial" w:hAnsi="Arial"/>
                      <w:b/>
                    </w:rPr>
                    <w:t>Curso:</w:t>
                  </w:r>
                  <w:r>
                    <w:rPr>
                      <w:rFonts w:ascii="Arial" w:hAnsi="Arial"/>
                    </w:rPr>
                    <w:t xml:space="preserve"> Tripulante General de Máquinas</w:t>
                  </w:r>
                  <w:r w:rsidR="00D460DB" w:rsidRPr="00533CA5">
                    <w:rPr>
                      <w:rFonts w:ascii="Arial" w:hAnsi="Arial"/>
                    </w:rPr>
                    <w:t>, Marina Mercante</w:t>
                  </w:r>
                </w:p>
                <w:p w:rsidR="00D460DB" w:rsidRDefault="00D460DB" w:rsidP="00533CA5">
                  <w:pPr>
                    <w:rPr>
                      <w:rFonts w:ascii="Arial" w:hAnsi="Arial"/>
                    </w:rPr>
                  </w:pPr>
                </w:p>
                <w:p w:rsidR="00D460DB" w:rsidRDefault="00D460DB" w:rsidP="00533CA5">
                  <w:pPr>
                    <w:rPr>
                      <w:rFonts w:ascii="Arial" w:hAnsi="Arial"/>
                    </w:rPr>
                  </w:pPr>
                  <w:r w:rsidRPr="00533CA5">
                    <w:rPr>
                      <w:rFonts w:ascii="Arial" w:hAnsi="Arial"/>
                      <w:b/>
                    </w:rPr>
                    <w:t>Curso:</w:t>
                  </w:r>
                  <w:r>
                    <w:rPr>
                      <w:rFonts w:ascii="Arial" w:hAnsi="Arial"/>
                    </w:rPr>
                    <w:t xml:space="preserve"> licencia de conducir clase B </w:t>
                  </w:r>
                </w:p>
                <w:p w:rsidR="00D460DB" w:rsidRDefault="00D460DB" w:rsidP="00533CA5">
                  <w:pPr>
                    <w:rPr>
                      <w:rFonts w:ascii="Arial" w:hAnsi="Arial"/>
                    </w:rPr>
                  </w:pPr>
                </w:p>
                <w:p w:rsidR="00D460DB" w:rsidRDefault="00D460DB" w:rsidP="00533CA5">
                  <w:pPr>
                    <w:rPr>
                      <w:rFonts w:ascii="Arial" w:hAnsi="Arial"/>
                    </w:rPr>
                  </w:pPr>
                  <w:r w:rsidRPr="00533CA5">
                    <w:rPr>
                      <w:rFonts w:ascii="Arial" w:hAnsi="Arial"/>
                      <w:b/>
                    </w:rPr>
                    <w:t>Servicio militar:</w:t>
                  </w:r>
                  <w:r w:rsidR="001D7BC1">
                    <w:rPr>
                      <w:rFonts w:ascii="Arial" w:hAnsi="Arial"/>
                      <w:b/>
                    </w:rPr>
                    <w:t xml:space="preserve"> </w:t>
                  </w:r>
                  <w:r w:rsidRPr="00533CA5">
                    <w:rPr>
                      <w:rFonts w:ascii="Arial" w:hAnsi="Arial"/>
                    </w:rPr>
                    <w:t>Cumplido, realizado en el Regimiento Reforzado N°7  “Chacabuco” en Concepción 2006-2007.</w:t>
                  </w:r>
                </w:p>
                <w:p w:rsidR="00D460DB" w:rsidRDefault="00D460DB" w:rsidP="00533CA5">
                  <w:pPr>
                    <w:rPr>
                      <w:rFonts w:ascii="Arial" w:hAnsi="Arial"/>
                    </w:rPr>
                  </w:pPr>
                </w:p>
                <w:p w:rsidR="00D460DB" w:rsidRDefault="00D460DB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D460DB" w:rsidRDefault="00D460DB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D460DB" w:rsidRDefault="00D460DB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D460DB" w:rsidRPr="0044216C" w:rsidRDefault="00D460DB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D460DB" w:rsidRPr="00BD0CB9" w:rsidRDefault="00D460DB" w:rsidP="004835E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23495">
                    <w:rPr>
                      <w:rFonts w:ascii="Arial" w:hAnsi="Arial"/>
                      <w:b/>
                      <w:lang w:val="es-CL"/>
                    </w:rPr>
                    <w:t>Deportes</w:t>
                  </w:r>
                  <w:r w:rsidRPr="00BD0CB9">
                    <w:rPr>
                      <w:rFonts w:ascii="Arial" w:hAnsi="Arial"/>
                      <w:b/>
                      <w:lang w:val="en-US"/>
                    </w:rPr>
                    <w:t xml:space="preserve"> </w:t>
                  </w:r>
                  <w:r w:rsidR="00ED5F26" w:rsidRPr="00BD0CB9">
                    <w:rPr>
                      <w:rFonts w:ascii="Arial" w:hAnsi="Arial"/>
                      <w:b/>
                      <w:lang w:val="en-US"/>
                    </w:rPr>
                    <w:t>Hobbies:</w:t>
                  </w:r>
                  <w:r w:rsidR="00ED5F26" w:rsidRPr="00BD0CB9">
                    <w:rPr>
                      <w:rFonts w:ascii="Arial" w:hAnsi="Arial"/>
                      <w:lang w:val="en-US"/>
                    </w:rPr>
                    <w:t xml:space="preserve"> </w:t>
                  </w:r>
                  <w:r w:rsidR="00323495" w:rsidRPr="00BD0CB9">
                    <w:rPr>
                      <w:rFonts w:ascii="Arial" w:hAnsi="Arial"/>
                      <w:lang w:val="en-US"/>
                    </w:rPr>
                    <w:t>football</w:t>
                  </w:r>
                  <w:r w:rsidR="00BD0CB9" w:rsidRPr="00BD0CB9">
                    <w:rPr>
                      <w:rFonts w:ascii="Arial" w:hAnsi="Arial"/>
                      <w:lang w:val="en-US"/>
                    </w:rPr>
                    <w:t xml:space="preserve">, ciclismo, </w:t>
                  </w:r>
                  <w:r w:rsidR="00323495" w:rsidRPr="00BD0CB9">
                    <w:rPr>
                      <w:rFonts w:ascii="Arial" w:hAnsi="Arial"/>
                      <w:lang w:val="en-US"/>
                    </w:rPr>
                    <w:t>running</w:t>
                  </w:r>
                  <w:r w:rsidR="00323495">
                    <w:rPr>
                      <w:rFonts w:ascii="Arial" w:hAnsi="Arial"/>
                      <w:lang w:val="en-US"/>
                    </w:rPr>
                    <w:t>, trek</w:t>
                  </w:r>
                  <w:r w:rsidR="00BD0CB9" w:rsidRPr="00BD0CB9">
                    <w:rPr>
                      <w:rFonts w:ascii="Arial" w:hAnsi="Arial"/>
                      <w:lang w:val="en-US"/>
                    </w:rPr>
                    <w:t>king.</w:t>
                  </w: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  <w:p w:rsidR="00D460DB" w:rsidRPr="00BD0CB9" w:rsidRDefault="00D460DB" w:rsidP="004835EE">
                  <w:pPr>
                    <w:rPr>
                      <w:color w:val="00000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A70072" w:rsidRPr="00A70072" w:rsidSect="00E53E55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B1" w:rsidRDefault="002D38B1" w:rsidP="00A70072">
      <w:r>
        <w:separator/>
      </w:r>
    </w:p>
  </w:endnote>
  <w:endnote w:type="continuationSeparator" w:id="0">
    <w:p w:rsidR="002D38B1" w:rsidRDefault="002D38B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B1" w:rsidRDefault="002D38B1" w:rsidP="00A70072">
      <w:r>
        <w:separator/>
      </w:r>
    </w:p>
  </w:footnote>
  <w:footnote w:type="continuationSeparator" w:id="0">
    <w:p w:rsidR="002D38B1" w:rsidRDefault="002D38B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25B4"/>
    <w:rsid w:val="000013AA"/>
    <w:rsid w:val="000043E0"/>
    <w:rsid w:val="00007C3A"/>
    <w:rsid w:val="00007FF3"/>
    <w:rsid w:val="00016924"/>
    <w:rsid w:val="00020C10"/>
    <w:rsid w:val="00020D32"/>
    <w:rsid w:val="00020EAD"/>
    <w:rsid w:val="000228DF"/>
    <w:rsid w:val="0006256C"/>
    <w:rsid w:val="000A6FC0"/>
    <w:rsid w:val="000C5355"/>
    <w:rsid w:val="000D7D42"/>
    <w:rsid w:val="000E7B6C"/>
    <w:rsid w:val="000F0026"/>
    <w:rsid w:val="000F2DC2"/>
    <w:rsid w:val="000F383F"/>
    <w:rsid w:val="000F5F57"/>
    <w:rsid w:val="00103E34"/>
    <w:rsid w:val="00115325"/>
    <w:rsid w:val="00123966"/>
    <w:rsid w:val="00135164"/>
    <w:rsid w:val="001358F9"/>
    <w:rsid w:val="001521DC"/>
    <w:rsid w:val="001769D8"/>
    <w:rsid w:val="0018488A"/>
    <w:rsid w:val="00186F5D"/>
    <w:rsid w:val="001A7487"/>
    <w:rsid w:val="001D7BC1"/>
    <w:rsid w:val="00200775"/>
    <w:rsid w:val="00215409"/>
    <w:rsid w:val="00235EEB"/>
    <w:rsid w:val="00242E91"/>
    <w:rsid w:val="0024758F"/>
    <w:rsid w:val="00254339"/>
    <w:rsid w:val="00262078"/>
    <w:rsid w:val="0027016B"/>
    <w:rsid w:val="00274890"/>
    <w:rsid w:val="00284B2A"/>
    <w:rsid w:val="00292CA2"/>
    <w:rsid w:val="0029333E"/>
    <w:rsid w:val="00297104"/>
    <w:rsid w:val="002B4D20"/>
    <w:rsid w:val="002D293D"/>
    <w:rsid w:val="002D38B1"/>
    <w:rsid w:val="002F31AF"/>
    <w:rsid w:val="00307D1A"/>
    <w:rsid w:val="00323495"/>
    <w:rsid w:val="00333DBE"/>
    <w:rsid w:val="00343D74"/>
    <w:rsid w:val="00344B23"/>
    <w:rsid w:val="00351A0E"/>
    <w:rsid w:val="00354D90"/>
    <w:rsid w:val="003567E4"/>
    <w:rsid w:val="0035790D"/>
    <w:rsid w:val="00362C54"/>
    <w:rsid w:val="00384D74"/>
    <w:rsid w:val="00396B9C"/>
    <w:rsid w:val="003A23B8"/>
    <w:rsid w:val="003B6204"/>
    <w:rsid w:val="003C405B"/>
    <w:rsid w:val="003D68E7"/>
    <w:rsid w:val="003E0BF2"/>
    <w:rsid w:val="003F17C1"/>
    <w:rsid w:val="003F2D04"/>
    <w:rsid w:val="00402896"/>
    <w:rsid w:val="00415A09"/>
    <w:rsid w:val="00430FC1"/>
    <w:rsid w:val="0044216C"/>
    <w:rsid w:val="00477838"/>
    <w:rsid w:val="004835EE"/>
    <w:rsid w:val="004A64AF"/>
    <w:rsid w:val="004D328C"/>
    <w:rsid w:val="004F25B4"/>
    <w:rsid w:val="00507798"/>
    <w:rsid w:val="0052611C"/>
    <w:rsid w:val="00533CA5"/>
    <w:rsid w:val="0054062E"/>
    <w:rsid w:val="00567406"/>
    <w:rsid w:val="00570F37"/>
    <w:rsid w:val="00575EE8"/>
    <w:rsid w:val="005A1903"/>
    <w:rsid w:val="005A58CE"/>
    <w:rsid w:val="005B46A6"/>
    <w:rsid w:val="005E2EE7"/>
    <w:rsid w:val="006207F9"/>
    <w:rsid w:val="006366BA"/>
    <w:rsid w:val="006541BD"/>
    <w:rsid w:val="00667C67"/>
    <w:rsid w:val="00695AEF"/>
    <w:rsid w:val="00696231"/>
    <w:rsid w:val="006A0FD0"/>
    <w:rsid w:val="006A41C5"/>
    <w:rsid w:val="006A51D7"/>
    <w:rsid w:val="006C4531"/>
    <w:rsid w:val="006E5555"/>
    <w:rsid w:val="006F59BD"/>
    <w:rsid w:val="006F7294"/>
    <w:rsid w:val="0070031A"/>
    <w:rsid w:val="00707E1A"/>
    <w:rsid w:val="00754F98"/>
    <w:rsid w:val="00771C84"/>
    <w:rsid w:val="00781231"/>
    <w:rsid w:val="00793904"/>
    <w:rsid w:val="007B3AE8"/>
    <w:rsid w:val="007C599C"/>
    <w:rsid w:val="007D532C"/>
    <w:rsid w:val="007E60F3"/>
    <w:rsid w:val="007E72A9"/>
    <w:rsid w:val="00812955"/>
    <w:rsid w:val="008145BB"/>
    <w:rsid w:val="0083106A"/>
    <w:rsid w:val="00831BB5"/>
    <w:rsid w:val="00840D19"/>
    <w:rsid w:val="00867ED7"/>
    <w:rsid w:val="00875EC7"/>
    <w:rsid w:val="00883402"/>
    <w:rsid w:val="008977BC"/>
    <w:rsid w:val="008B7B24"/>
    <w:rsid w:val="008E5751"/>
    <w:rsid w:val="008F34E6"/>
    <w:rsid w:val="00906AC3"/>
    <w:rsid w:val="009130FC"/>
    <w:rsid w:val="00915F05"/>
    <w:rsid w:val="00921BC6"/>
    <w:rsid w:val="00926163"/>
    <w:rsid w:val="009358E1"/>
    <w:rsid w:val="00937505"/>
    <w:rsid w:val="009508A2"/>
    <w:rsid w:val="00965A2F"/>
    <w:rsid w:val="00976475"/>
    <w:rsid w:val="00977722"/>
    <w:rsid w:val="00980090"/>
    <w:rsid w:val="00995502"/>
    <w:rsid w:val="00996CEF"/>
    <w:rsid w:val="009A07FE"/>
    <w:rsid w:val="009A0E53"/>
    <w:rsid w:val="009A3F35"/>
    <w:rsid w:val="009A4202"/>
    <w:rsid w:val="009B631F"/>
    <w:rsid w:val="009B7A45"/>
    <w:rsid w:val="009C6FE2"/>
    <w:rsid w:val="009D0A24"/>
    <w:rsid w:val="009D543C"/>
    <w:rsid w:val="009E4DDB"/>
    <w:rsid w:val="009F4566"/>
    <w:rsid w:val="00A10B5F"/>
    <w:rsid w:val="00A12531"/>
    <w:rsid w:val="00A13BCC"/>
    <w:rsid w:val="00A2439D"/>
    <w:rsid w:val="00A26BDB"/>
    <w:rsid w:val="00A347AE"/>
    <w:rsid w:val="00A70072"/>
    <w:rsid w:val="00A93D52"/>
    <w:rsid w:val="00A9694A"/>
    <w:rsid w:val="00AA7C99"/>
    <w:rsid w:val="00AB3FF4"/>
    <w:rsid w:val="00AC0D14"/>
    <w:rsid w:val="00AC49FB"/>
    <w:rsid w:val="00AC6C74"/>
    <w:rsid w:val="00AD3A5C"/>
    <w:rsid w:val="00AD7B17"/>
    <w:rsid w:val="00AE3DFB"/>
    <w:rsid w:val="00AF4036"/>
    <w:rsid w:val="00B02B13"/>
    <w:rsid w:val="00B07E9F"/>
    <w:rsid w:val="00B25A3E"/>
    <w:rsid w:val="00B30887"/>
    <w:rsid w:val="00B36BF8"/>
    <w:rsid w:val="00B476C7"/>
    <w:rsid w:val="00B54329"/>
    <w:rsid w:val="00B55314"/>
    <w:rsid w:val="00B73276"/>
    <w:rsid w:val="00B83C61"/>
    <w:rsid w:val="00BA3FE0"/>
    <w:rsid w:val="00BB6647"/>
    <w:rsid w:val="00BD0CB9"/>
    <w:rsid w:val="00BD34CD"/>
    <w:rsid w:val="00BD3E34"/>
    <w:rsid w:val="00BD408B"/>
    <w:rsid w:val="00BF132B"/>
    <w:rsid w:val="00BF336A"/>
    <w:rsid w:val="00C02CAD"/>
    <w:rsid w:val="00C2627C"/>
    <w:rsid w:val="00C7176F"/>
    <w:rsid w:val="00C813FF"/>
    <w:rsid w:val="00CA4A68"/>
    <w:rsid w:val="00CB25E0"/>
    <w:rsid w:val="00CB51B8"/>
    <w:rsid w:val="00CB747C"/>
    <w:rsid w:val="00CC14DC"/>
    <w:rsid w:val="00CC355C"/>
    <w:rsid w:val="00CF399F"/>
    <w:rsid w:val="00D15789"/>
    <w:rsid w:val="00D3491E"/>
    <w:rsid w:val="00D4282E"/>
    <w:rsid w:val="00D42D94"/>
    <w:rsid w:val="00D43A2A"/>
    <w:rsid w:val="00D460DB"/>
    <w:rsid w:val="00D47149"/>
    <w:rsid w:val="00D61D3C"/>
    <w:rsid w:val="00D6517C"/>
    <w:rsid w:val="00D7304D"/>
    <w:rsid w:val="00D860E1"/>
    <w:rsid w:val="00D92F02"/>
    <w:rsid w:val="00DD4C6D"/>
    <w:rsid w:val="00DD738F"/>
    <w:rsid w:val="00E2475D"/>
    <w:rsid w:val="00E30613"/>
    <w:rsid w:val="00E53E55"/>
    <w:rsid w:val="00E66B99"/>
    <w:rsid w:val="00E67424"/>
    <w:rsid w:val="00E908F1"/>
    <w:rsid w:val="00E923DE"/>
    <w:rsid w:val="00EA1273"/>
    <w:rsid w:val="00EB55A5"/>
    <w:rsid w:val="00ED2C53"/>
    <w:rsid w:val="00ED3F69"/>
    <w:rsid w:val="00ED5F26"/>
    <w:rsid w:val="00EE7BCA"/>
    <w:rsid w:val="00F15C60"/>
    <w:rsid w:val="00F211AC"/>
    <w:rsid w:val="00F3156A"/>
    <w:rsid w:val="00F3501D"/>
    <w:rsid w:val="00F42F47"/>
    <w:rsid w:val="00F53547"/>
    <w:rsid w:val="00F551BA"/>
    <w:rsid w:val="00F721A0"/>
    <w:rsid w:val="00F739EC"/>
    <w:rsid w:val="00F77B5B"/>
    <w:rsid w:val="00F8194F"/>
    <w:rsid w:val="00F95C51"/>
    <w:rsid w:val="00FA242E"/>
    <w:rsid w:val="00FC129C"/>
    <w:rsid w:val="00FC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paragraph" w:styleId="Sinespaciado">
    <w:name w:val="No Spacing"/>
    <w:uiPriority w:val="1"/>
    <w:qFormat/>
    <w:rsid w:val="005A58CE"/>
    <w:rPr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087E4-A10A-4679-937E-DC28690C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rincipe26</cp:lastModifiedBy>
  <cp:revision>5</cp:revision>
  <dcterms:created xsi:type="dcterms:W3CDTF">2017-07-24T17:20:00Z</dcterms:created>
  <dcterms:modified xsi:type="dcterms:W3CDTF">2017-07-24T20:06:00Z</dcterms:modified>
</cp:coreProperties>
</file>